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FFCA" w14:textId="65B5251F" w:rsidR="00594005" w:rsidRPr="0064080F" w:rsidRDefault="00594005" w:rsidP="00594005">
      <w:pPr>
        <w:spacing w:after="60" w:line="312" w:lineRule="auto"/>
        <w:jc w:val="right"/>
        <w:rPr>
          <w:rFonts w:ascii="Arial" w:eastAsia="Times New Roman" w:hAnsi="Arial" w:cs="Arial"/>
          <w:b/>
          <w:i/>
          <w:sz w:val="18"/>
          <w:szCs w:val="20"/>
          <w:lang w:eastAsia="pl-PL"/>
        </w:rPr>
      </w:pPr>
      <w:r w:rsidRPr="0064080F">
        <w:rPr>
          <w:rFonts w:ascii="Arial" w:eastAsia="Times New Roman" w:hAnsi="Arial" w:cs="Arial"/>
          <w:b/>
          <w:i/>
          <w:sz w:val="18"/>
          <w:szCs w:val="20"/>
          <w:lang w:eastAsia="pl-PL"/>
        </w:rPr>
        <w:t>Załącznik nr 4 do zapytania ofertowego</w:t>
      </w:r>
    </w:p>
    <w:p w14:paraId="021F97E8" w14:textId="77777777" w:rsidR="00594005" w:rsidRDefault="00594005" w:rsidP="00594005">
      <w:pPr>
        <w:jc w:val="center"/>
        <w:rPr>
          <w:rFonts w:ascii="Arial" w:hAnsi="Arial" w:cs="Arial"/>
          <w:b/>
          <w:bCs/>
        </w:rPr>
      </w:pPr>
    </w:p>
    <w:p w14:paraId="1201F993" w14:textId="10A79DFD" w:rsidR="00594005" w:rsidRDefault="00594005" w:rsidP="00594005">
      <w:pPr>
        <w:jc w:val="center"/>
        <w:rPr>
          <w:rFonts w:ascii="Arial" w:hAnsi="Arial" w:cs="Arial"/>
          <w:b/>
          <w:bCs/>
        </w:rPr>
      </w:pPr>
      <w:r w:rsidRPr="00594005">
        <w:rPr>
          <w:rFonts w:ascii="Arial" w:hAnsi="Arial" w:cs="Arial"/>
          <w:b/>
          <w:bCs/>
        </w:rPr>
        <w:t>Wykaz usług</w:t>
      </w:r>
    </w:p>
    <w:p w14:paraId="75C4C53C" w14:textId="2569E4B4" w:rsidR="005969FB" w:rsidRDefault="005969FB" w:rsidP="005969FB">
      <w:pPr>
        <w:rPr>
          <w:rFonts w:ascii="Arial" w:hAnsi="Arial" w:cs="Arial"/>
          <w:b/>
          <w:bCs/>
        </w:rPr>
      </w:pPr>
    </w:p>
    <w:p w14:paraId="6A778BF4" w14:textId="64AFBA66" w:rsidR="005969FB" w:rsidRDefault="005969FB" w:rsidP="005969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onawca:</w:t>
      </w:r>
    </w:p>
    <w:p w14:paraId="1F86E864" w14:textId="77777777" w:rsidR="005969FB" w:rsidRPr="00185A58" w:rsidRDefault="005969FB" w:rsidP="005969FB">
      <w:pPr>
        <w:spacing w:after="60" w:line="312" w:lineRule="auto"/>
        <w:rPr>
          <w:rFonts w:ascii="Arial" w:eastAsia="Times New Roman" w:hAnsi="Arial" w:cs="Arial"/>
          <w:lang w:eastAsia="pl-PL"/>
        </w:rPr>
      </w:pPr>
      <w:r w:rsidRPr="00185A58">
        <w:rPr>
          <w:rFonts w:ascii="Arial" w:eastAsia="Times New Roman" w:hAnsi="Arial" w:cs="Arial"/>
          <w:lang w:eastAsia="pl-PL"/>
        </w:rPr>
        <w:t>PEŁNA NAZWA PODMIOTU: ............................................................................................</w:t>
      </w:r>
    </w:p>
    <w:p w14:paraId="158E0D03" w14:textId="77777777" w:rsidR="005969FB" w:rsidRPr="00185A58" w:rsidRDefault="005969FB" w:rsidP="005969FB">
      <w:pPr>
        <w:spacing w:after="60" w:line="312" w:lineRule="auto"/>
        <w:rPr>
          <w:rFonts w:ascii="Arial" w:eastAsia="Times New Roman" w:hAnsi="Arial" w:cs="Arial"/>
          <w:lang w:eastAsia="pl-PL"/>
        </w:rPr>
      </w:pPr>
      <w:r w:rsidRPr="00185A58">
        <w:rPr>
          <w:rFonts w:ascii="Arial" w:eastAsia="Times New Roman" w:hAnsi="Arial" w:cs="Arial"/>
          <w:lang w:eastAsia="pl-PL"/>
        </w:rPr>
        <w:t>ADRES Z KODEM POCZTOWYM: ....................................................................................</w:t>
      </w:r>
    </w:p>
    <w:p w14:paraId="0595E6EA" w14:textId="77777777" w:rsidR="005969FB" w:rsidRPr="00185A58" w:rsidRDefault="005969FB" w:rsidP="005969FB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TELEFON: ………….…………………….............</w:t>
      </w:r>
    </w:p>
    <w:p w14:paraId="62C842AC" w14:textId="77777777" w:rsidR="005969FB" w:rsidRPr="00185A58" w:rsidRDefault="005969FB" w:rsidP="005969FB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ADRES E-MAIL: ....................................................</w:t>
      </w:r>
    </w:p>
    <w:p w14:paraId="37B2AC02" w14:textId="77777777" w:rsidR="005969FB" w:rsidRPr="00185A58" w:rsidRDefault="005969FB" w:rsidP="005969FB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NUMER NIP:………………...…………................</w:t>
      </w:r>
    </w:p>
    <w:p w14:paraId="5C7D954D" w14:textId="77777777" w:rsidR="005969FB" w:rsidRPr="00185A58" w:rsidRDefault="005969FB" w:rsidP="005969FB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NUMER REGON: ..................................................</w:t>
      </w:r>
    </w:p>
    <w:p w14:paraId="798542D1" w14:textId="77777777" w:rsidR="005969FB" w:rsidRPr="00F354AE" w:rsidRDefault="005969FB" w:rsidP="00CD2980">
      <w:pPr>
        <w:spacing w:line="360" w:lineRule="auto"/>
        <w:rPr>
          <w:rFonts w:ascii="Arial" w:eastAsia="Times New Roman" w:hAnsi="Arial" w:cs="Arial"/>
          <w:iCs/>
          <w:lang w:val="en-US" w:eastAsia="pl-PL"/>
        </w:rPr>
      </w:pPr>
    </w:p>
    <w:p w14:paraId="2CA3B5EC" w14:textId="1659D9E3" w:rsidR="005969FB" w:rsidRPr="005969FB" w:rsidRDefault="005969FB" w:rsidP="00CD2980">
      <w:pPr>
        <w:spacing w:line="360" w:lineRule="auto"/>
        <w:rPr>
          <w:rFonts w:ascii="Arial" w:hAnsi="Arial" w:cs="Arial"/>
          <w:b/>
          <w:bCs/>
          <w:lang w:val="fr-FR"/>
        </w:rPr>
      </w:pPr>
      <w:r w:rsidRPr="000C66CC">
        <w:rPr>
          <w:rFonts w:ascii="Arial" w:eastAsia="Times New Roman" w:hAnsi="Arial" w:cs="Arial"/>
          <w:iCs/>
          <w:lang w:eastAsia="pl-PL"/>
        </w:rPr>
        <w:t xml:space="preserve">Nawiązując do zapytania </w:t>
      </w:r>
      <w:r w:rsidRPr="007C2044">
        <w:rPr>
          <w:rFonts w:ascii="Arial" w:eastAsia="Times New Roman" w:hAnsi="Arial" w:cs="Arial"/>
          <w:iCs/>
          <w:lang w:eastAsia="pl-PL"/>
        </w:rPr>
        <w:t xml:space="preserve">ofertowego dot. przedmiotu zamówienia </w:t>
      </w:r>
      <w:r>
        <w:rPr>
          <w:rFonts w:ascii="Arial" w:eastAsia="Times New Roman" w:hAnsi="Arial" w:cs="Arial"/>
          <w:iCs/>
          <w:lang w:eastAsia="pl-PL"/>
        </w:rPr>
        <w:t xml:space="preserve">- </w:t>
      </w:r>
      <w:r w:rsidR="002F232E" w:rsidRPr="002F232E">
        <w:rPr>
          <w:rFonts w:ascii="Arial" w:eastAsia="Times New Roman" w:hAnsi="Arial" w:cs="Arial"/>
          <w:i/>
          <w:lang w:eastAsia="pl-PL"/>
        </w:rPr>
        <w:t>Zakup usługi przygotowania dokumentacji aplikacyjnej i konkursowej Programu Fundusze Europejskie na Rozwój Cyfrowy 2021-2027</w:t>
      </w:r>
      <w:r>
        <w:rPr>
          <w:rFonts w:ascii="Arial" w:eastAsia="Times New Roman" w:hAnsi="Arial" w:cs="Arial"/>
          <w:iCs/>
          <w:lang w:eastAsia="pl-PL"/>
        </w:rPr>
        <w:t>,</w:t>
      </w:r>
      <w:r w:rsidR="00CD2980">
        <w:rPr>
          <w:rFonts w:ascii="Arial" w:eastAsia="Times New Roman" w:hAnsi="Arial" w:cs="Arial"/>
          <w:iCs/>
          <w:lang w:eastAsia="pl-PL"/>
        </w:rPr>
        <w:t xml:space="preserve"> </w:t>
      </w:r>
      <w:r w:rsidR="00CD2980" w:rsidRPr="00CD2980">
        <w:rPr>
          <w:rFonts w:ascii="Arial" w:eastAsia="Times New Roman" w:hAnsi="Arial" w:cs="Arial"/>
          <w:iCs/>
          <w:lang w:eastAsia="pl-PL"/>
        </w:rPr>
        <w:t xml:space="preserve">poniżej przedstawiamy wykaz usług spełniających warunki udziału w postępowaniu określone w </w:t>
      </w:r>
      <w:r w:rsidR="009A0B87">
        <w:rPr>
          <w:rFonts w:ascii="Arial" w:eastAsia="Times New Roman" w:hAnsi="Arial" w:cs="Arial"/>
          <w:iCs/>
          <w:lang w:eastAsia="pl-PL"/>
        </w:rPr>
        <w:t xml:space="preserve">ust. </w:t>
      </w:r>
      <w:r w:rsidR="003377CE">
        <w:rPr>
          <w:rFonts w:ascii="Arial" w:eastAsia="Times New Roman" w:hAnsi="Arial" w:cs="Arial"/>
          <w:iCs/>
          <w:lang w:eastAsia="pl-PL"/>
        </w:rPr>
        <w:t>9</w:t>
      </w:r>
      <w:r w:rsidR="009A0B87">
        <w:rPr>
          <w:rFonts w:ascii="Arial" w:eastAsia="Times New Roman" w:hAnsi="Arial" w:cs="Arial"/>
          <w:iCs/>
          <w:lang w:eastAsia="pl-PL"/>
        </w:rPr>
        <w:t xml:space="preserve"> </w:t>
      </w:r>
      <w:r w:rsidR="00CD2980" w:rsidRPr="00CD2980">
        <w:rPr>
          <w:rFonts w:ascii="Arial" w:eastAsia="Times New Roman" w:hAnsi="Arial" w:cs="Arial"/>
          <w:iCs/>
          <w:lang w:eastAsia="pl-PL"/>
        </w:rPr>
        <w:t xml:space="preserve">pkt </w:t>
      </w:r>
      <w:r w:rsidR="00CD2980">
        <w:rPr>
          <w:rFonts w:ascii="Arial" w:eastAsia="Times New Roman" w:hAnsi="Arial" w:cs="Arial"/>
          <w:iCs/>
          <w:lang w:eastAsia="pl-PL"/>
        </w:rPr>
        <w:t>1</w:t>
      </w:r>
      <w:r w:rsidR="00CD2980" w:rsidRPr="00CD2980">
        <w:rPr>
          <w:rFonts w:ascii="Arial" w:eastAsia="Times New Roman" w:hAnsi="Arial" w:cs="Arial"/>
          <w:iCs/>
          <w:lang w:eastAsia="pl-PL"/>
        </w:rPr>
        <w:t xml:space="preserve"> Zapytania ofertowego</w:t>
      </w:r>
      <w:r w:rsidR="00CD2980">
        <w:rPr>
          <w:rFonts w:ascii="Arial" w:eastAsia="Times New Roman" w:hAnsi="Arial" w:cs="Arial"/>
          <w:iCs/>
          <w:lang w:eastAsia="pl-PL"/>
        </w:rPr>
        <w:t>:</w:t>
      </w:r>
    </w:p>
    <w:p w14:paraId="7F2B2C80" w14:textId="36572229" w:rsidR="00594005" w:rsidRPr="005969FB" w:rsidRDefault="00594005" w:rsidP="002672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2362"/>
        <w:gridCol w:w="1168"/>
        <w:gridCol w:w="1577"/>
        <w:gridCol w:w="1597"/>
        <w:gridCol w:w="1870"/>
      </w:tblGrid>
      <w:tr w:rsidR="00427488" w:rsidRPr="00427488" w14:paraId="034D4123" w14:textId="77777777" w:rsidTr="00427488">
        <w:tc>
          <w:tcPr>
            <w:tcW w:w="486" w:type="dxa"/>
            <w:vAlign w:val="center"/>
          </w:tcPr>
          <w:p w14:paraId="53F3C36D" w14:textId="68AD0A90" w:rsidR="00427488" w:rsidRPr="00427488" w:rsidRDefault="00427488" w:rsidP="0042748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27488">
              <w:rPr>
                <w:rFonts w:ascii="Arial" w:hAnsi="Arial" w:cs="Arial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2583" w:type="dxa"/>
            <w:vAlign w:val="center"/>
          </w:tcPr>
          <w:p w14:paraId="4FE926C6" w14:textId="73B3CE06" w:rsidR="00427488" w:rsidRPr="00427488" w:rsidRDefault="00427488" w:rsidP="00F50C7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27488">
              <w:rPr>
                <w:rFonts w:ascii="Arial" w:hAnsi="Arial" w:cs="Arial"/>
                <w:b/>
                <w:bCs/>
                <w:sz w:val="18"/>
                <w:szCs w:val="20"/>
              </w:rPr>
              <w:t>Nazwa usługi</w:t>
            </w:r>
          </w:p>
        </w:tc>
        <w:tc>
          <w:tcPr>
            <w:tcW w:w="1172" w:type="dxa"/>
            <w:vAlign w:val="center"/>
          </w:tcPr>
          <w:p w14:paraId="3E814F6C" w14:textId="4432F5E9" w:rsidR="00427488" w:rsidRPr="00427488" w:rsidRDefault="00427488" w:rsidP="00F50C7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27488">
              <w:rPr>
                <w:rFonts w:ascii="Arial" w:hAnsi="Arial" w:cs="Arial"/>
                <w:b/>
                <w:bCs/>
                <w:sz w:val="18"/>
                <w:szCs w:val="20"/>
              </w:rPr>
              <w:t>Data wykonania usługi</w:t>
            </w:r>
          </w:p>
        </w:tc>
        <w:tc>
          <w:tcPr>
            <w:tcW w:w="1577" w:type="dxa"/>
            <w:vAlign w:val="center"/>
          </w:tcPr>
          <w:p w14:paraId="4A12B3FE" w14:textId="77777777" w:rsidR="00427488" w:rsidRPr="00427488" w:rsidRDefault="00427488" w:rsidP="00F50C7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27488">
              <w:rPr>
                <w:rFonts w:ascii="Arial" w:hAnsi="Arial" w:cs="Arial"/>
                <w:b/>
                <w:bCs/>
                <w:sz w:val="18"/>
                <w:szCs w:val="20"/>
              </w:rPr>
              <w:t>Wartość dofinansowania</w:t>
            </w:r>
          </w:p>
          <w:p w14:paraId="01D0C5BE" w14:textId="4B131E0F" w:rsidR="00427488" w:rsidRPr="00427488" w:rsidRDefault="00427488" w:rsidP="00F50C7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27488">
              <w:rPr>
                <w:rFonts w:ascii="Arial" w:hAnsi="Arial" w:cs="Arial"/>
                <w:b/>
                <w:bCs/>
                <w:sz w:val="18"/>
                <w:szCs w:val="20"/>
              </w:rPr>
              <w:t>(PLN brutto)</w:t>
            </w:r>
          </w:p>
        </w:tc>
        <w:tc>
          <w:tcPr>
            <w:tcW w:w="1265" w:type="dxa"/>
            <w:vAlign w:val="center"/>
          </w:tcPr>
          <w:p w14:paraId="23EE82FB" w14:textId="0EC7780C" w:rsidR="00427488" w:rsidRPr="00324089" w:rsidRDefault="00427488" w:rsidP="00F50C73">
            <w:pPr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20"/>
              </w:rPr>
            </w:pPr>
            <w:r w:rsidRPr="00324089">
              <w:rPr>
                <w:rFonts w:ascii="Arial" w:hAnsi="Arial" w:cs="Arial"/>
                <w:b/>
                <w:bCs/>
                <w:color w:val="auto"/>
                <w:sz w:val="18"/>
                <w:szCs w:val="20"/>
              </w:rPr>
              <w:t>Dofinansowanie projektu z Programu</w:t>
            </w:r>
          </w:p>
          <w:p w14:paraId="413EC5E4" w14:textId="38F0D5CD" w:rsidR="00427488" w:rsidRPr="00324089" w:rsidRDefault="00427488" w:rsidP="00F50C73">
            <w:pPr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20"/>
              </w:rPr>
            </w:pPr>
            <w:r w:rsidRPr="00324089">
              <w:rPr>
                <w:rFonts w:ascii="Arial" w:hAnsi="Arial" w:cs="Arial"/>
                <w:b/>
                <w:bCs/>
                <w:color w:val="auto"/>
                <w:sz w:val="18"/>
                <w:szCs w:val="20"/>
              </w:rPr>
              <w:t>POPC/FERC</w:t>
            </w:r>
          </w:p>
        </w:tc>
        <w:tc>
          <w:tcPr>
            <w:tcW w:w="1977" w:type="dxa"/>
            <w:vAlign w:val="center"/>
          </w:tcPr>
          <w:p w14:paraId="203A9AB1" w14:textId="2DF7A768" w:rsidR="00427488" w:rsidRPr="00427488" w:rsidRDefault="00427488" w:rsidP="00F50C7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27488">
              <w:rPr>
                <w:rFonts w:ascii="Arial" w:hAnsi="Arial" w:cs="Arial"/>
                <w:b/>
                <w:bCs/>
                <w:sz w:val="18"/>
                <w:szCs w:val="20"/>
              </w:rPr>
              <w:t>Nazwa podmiotu, na rzecz którego wykonano usługę</w:t>
            </w:r>
          </w:p>
        </w:tc>
      </w:tr>
      <w:tr w:rsidR="00427488" w:rsidRPr="00427488" w14:paraId="7EEF18F2" w14:textId="77777777" w:rsidTr="00427488">
        <w:trPr>
          <w:trHeight w:val="519"/>
        </w:trPr>
        <w:tc>
          <w:tcPr>
            <w:tcW w:w="486" w:type="dxa"/>
            <w:vAlign w:val="center"/>
          </w:tcPr>
          <w:p w14:paraId="2743916A" w14:textId="1779788F" w:rsidR="00427488" w:rsidRPr="00427488" w:rsidRDefault="00427488" w:rsidP="00427488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27488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2583" w:type="dxa"/>
            <w:vAlign w:val="center"/>
          </w:tcPr>
          <w:p w14:paraId="45C87E1B" w14:textId="499D0131" w:rsidR="00427488" w:rsidRPr="00427488" w:rsidRDefault="00427488" w:rsidP="007A5CCA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79AB9F6" w14:textId="77777777" w:rsidR="00427488" w:rsidRPr="00427488" w:rsidRDefault="00427488" w:rsidP="007A5CCA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45DCEF47" w14:textId="77777777" w:rsidR="00427488" w:rsidRPr="00427488" w:rsidRDefault="00427488" w:rsidP="007A5CCA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47D459A0" w14:textId="1E1F9786" w:rsidR="00427488" w:rsidRPr="00324089" w:rsidRDefault="00427488" w:rsidP="007A5CCA">
            <w:pPr>
              <w:spacing w:after="0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324089">
              <w:rPr>
                <w:rFonts w:ascii="Arial" w:hAnsi="Arial" w:cs="Arial"/>
                <w:color w:val="auto"/>
                <w:sz w:val="18"/>
                <w:szCs w:val="20"/>
              </w:rPr>
              <w:t>POPC/FERC*</w:t>
            </w:r>
          </w:p>
        </w:tc>
        <w:tc>
          <w:tcPr>
            <w:tcW w:w="1977" w:type="dxa"/>
            <w:vAlign w:val="center"/>
          </w:tcPr>
          <w:p w14:paraId="387F1901" w14:textId="77777777" w:rsidR="00427488" w:rsidRPr="00427488" w:rsidRDefault="00427488" w:rsidP="007A5CCA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27488" w:rsidRPr="00427488" w14:paraId="5077E20C" w14:textId="77777777" w:rsidTr="00427488">
        <w:trPr>
          <w:trHeight w:val="555"/>
        </w:trPr>
        <w:tc>
          <w:tcPr>
            <w:tcW w:w="486" w:type="dxa"/>
            <w:vAlign w:val="center"/>
          </w:tcPr>
          <w:p w14:paraId="1AB7ED99" w14:textId="0D6FDCE2" w:rsidR="00427488" w:rsidRPr="00427488" w:rsidRDefault="00427488" w:rsidP="00427488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27488"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2583" w:type="dxa"/>
            <w:vAlign w:val="center"/>
          </w:tcPr>
          <w:p w14:paraId="359CF719" w14:textId="662E5677" w:rsidR="00427488" w:rsidRPr="00427488" w:rsidRDefault="00427488" w:rsidP="007A5CCA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1C0453C" w14:textId="77777777" w:rsidR="00427488" w:rsidRPr="00427488" w:rsidRDefault="00427488" w:rsidP="007A5CCA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282CEFC2" w14:textId="77777777" w:rsidR="00427488" w:rsidRPr="00427488" w:rsidRDefault="00427488" w:rsidP="007A5CCA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5EF69A99" w14:textId="3D04A148" w:rsidR="00427488" w:rsidRPr="00324089" w:rsidRDefault="00427488" w:rsidP="007A5CCA">
            <w:pPr>
              <w:spacing w:after="0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324089">
              <w:rPr>
                <w:rFonts w:ascii="Arial" w:hAnsi="Arial" w:cs="Arial"/>
                <w:color w:val="auto"/>
                <w:sz w:val="18"/>
                <w:szCs w:val="20"/>
              </w:rPr>
              <w:t>POPC/FERC*</w:t>
            </w:r>
          </w:p>
        </w:tc>
        <w:tc>
          <w:tcPr>
            <w:tcW w:w="1977" w:type="dxa"/>
            <w:vAlign w:val="center"/>
          </w:tcPr>
          <w:p w14:paraId="3595D778" w14:textId="77777777" w:rsidR="00427488" w:rsidRPr="00427488" w:rsidRDefault="00427488" w:rsidP="007A5CCA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BBB1D39" w14:textId="745CC588" w:rsidR="00F50C73" w:rsidRDefault="00F50C73" w:rsidP="00267256"/>
    <w:p w14:paraId="17E463E5" w14:textId="25A66FB5" w:rsidR="00594005" w:rsidRPr="00CF6396" w:rsidRDefault="005969FB" w:rsidP="00267256">
      <w:pPr>
        <w:rPr>
          <w:rFonts w:ascii="Arial" w:hAnsi="Arial" w:cs="Arial"/>
          <w:sz w:val="22"/>
          <w:szCs w:val="24"/>
        </w:rPr>
      </w:pPr>
      <w:r w:rsidRPr="00CF6396">
        <w:rPr>
          <w:rFonts w:ascii="Arial" w:hAnsi="Arial" w:cs="Arial"/>
          <w:b/>
          <w:bCs/>
          <w:i/>
          <w:iCs/>
          <w:szCs w:val="20"/>
        </w:rPr>
        <w:t>Uwaga: do wykazu należy dołączyć dowody, określające czy dana usługa została wykonana</w:t>
      </w:r>
      <w:r w:rsidR="00CD2980" w:rsidRPr="00CF6396">
        <w:rPr>
          <w:rFonts w:ascii="Arial" w:hAnsi="Arial" w:cs="Arial"/>
          <w:b/>
          <w:bCs/>
          <w:i/>
          <w:iCs/>
          <w:szCs w:val="20"/>
        </w:rPr>
        <w:t xml:space="preserve"> należycie</w:t>
      </w:r>
      <w:r w:rsidRPr="00CF6396">
        <w:rPr>
          <w:rFonts w:ascii="Arial" w:hAnsi="Arial" w:cs="Arial"/>
          <w:b/>
          <w:bCs/>
          <w:i/>
          <w:iCs/>
          <w:szCs w:val="20"/>
        </w:rPr>
        <w:t>.</w:t>
      </w:r>
    </w:p>
    <w:p w14:paraId="5312D6E9" w14:textId="2751B0F5" w:rsidR="00385C54" w:rsidRPr="003A470C" w:rsidRDefault="00324089" w:rsidP="00267256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324089">
        <w:rPr>
          <w:rFonts w:ascii="Arial" w:hAnsi="Arial" w:cs="Arial"/>
        </w:rPr>
        <w:t>referencje bądź inne dokumenty wystawione przez podmiot, na rzecz którego usługi były wykonywane</w:t>
      </w:r>
      <w:r>
        <w:rPr>
          <w:rFonts w:ascii="Arial" w:hAnsi="Arial" w:cs="Arial"/>
        </w:rPr>
        <w:t>)</w:t>
      </w:r>
    </w:p>
    <w:p w14:paraId="61EBB797" w14:textId="71FE8C2D" w:rsidR="00385C54" w:rsidRPr="003A470C" w:rsidRDefault="00385C54" w:rsidP="00267256">
      <w:pPr>
        <w:rPr>
          <w:rFonts w:ascii="Arial" w:hAnsi="Arial" w:cs="Arial"/>
        </w:rPr>
      </w:pPr>
    </w:p>
    <w:p w14:paraId="4D549125" w14:textId="4051252A" w:rsidR="009A0B87" w:rsidRPr="003A470C" w:rsidRDefault="009A0B87" w:rsidP="00267256">
      <w:pPr>
        <w:rPr>
          <w:rFonts w:ascii="Arial" w:hAnsi="Arial" w:cs="Arial"/>
        </w:rPr>
      </w:pPr>
    </w:p>
    <w:p w14:paraId="040B853E" w14:textId="77777777" w:rsidR="009A0B87" w:rsidRPr="003A470C" w:rsidRDefault="009A0B87" w:rsidP="00267256">
      <w:pPr>
        <w:rPr>
          <w:rFonts w:ascii="Arial" w:hAnsi="Arial" w:cs="Arial"/>
        </w:rPr>
      </w:pPr>
    </w:p>
    <w:p w14:paraId="44D3CCAA" w14:textId="09E6CC45" w:rsidR="00877EDF" w:rsidRPr="003A470C" w:rsidRDefault="00877EDF" w:rsidP="00877EDF">
      <w:pPr>
        <w:spacing w:after="60" w:line="312" w:lineRule="auto"/>
        <w:ind w:right="423"/>
        <w:rPr>
          <w:rFonts w:ascii="Arial" w:hAnsi="Arial" w:cs="Arial"/>
        </w:rPr>
      </w:pPr>
      <w:r w:rsidRPr="003A470C">
        <w:rPr>
          <w:rFonts w:ascii="Arial" w:hAnsi="Arial" w:cs="Arial"/>
        </w:rPr>
        <w:t xml:space="preserve">………………………………                                  </w:t>
      </w:r>
      <w:r w:rsidRPr="003A470C">
        <w:rPr>
          <w:rFonts w:ascii="Arial" w:hAnsi="Arial" w:cs="Arial"/>
        </w:rPr>
        <w:tab/>
        <w:t xml:space="preserve">           </w:t>
      </w:r>
      <w:r w:rsidR="00725457">
        <w:rPr>
          <w:rFonts w:ascii="Arial" w:hAnsi="Arial" w:cs="Arial"/>
        </w:rPr>
        <w:t xml:space="preserve">   </w:t>
      </w:r>
      <w:r w:rsidRPr="003A470C">
        <w:rPr>
          <w:rFonts w:ascii="Arial" w:hAnsi="Arial" w:cs="Arial"/>
        </w:rPr>
        <w:t xml:space="preserve"> ……………………………….</w:t>
      </w:r>
    </w:p>
    <w:p w14:paraId="3F4710F4" w14:textId="64C3F0E0" w:rsidR="009A0B87" w:rsidRPr="003A470C" w:rsidRDefault="00877EDF" w:rsidP="009A0B87">
      <w:pPr>
        <w:ind w:left="5664" w:hanging="5349"/>
        <w:rPr>
          <w:rFonts w:ascii="Arial" w:hAnsi="Arial" w:cs="Arial"/>
        </w:rPr>
      </w:pPr>
      <w:r w:rsidRPr="003A470C">
        <w:rPr>
          <w:rFonts w:ascii="Arial" w:hAnsi="Arial" w:cs="Arial"/>
        </w:rPr>
        <w:t xml:space="preserve">miejscowość, data                        </w:t>
      </w:r>
      <w:r w:rsidR="009A0B87" w:rsidRPr="003A470C">
        <w:rPr>
          <w:rFonts w:ascii="Arial" w:hAnsi="Arial" w:cs="Arial"/>
        </w:rPr>
        <w:tab/>
      </w:r>
      <w:r w:rsidRPr="003A470C">
        <w:rPr>
          <w:rFonts w:ascii="Arial" w:hAnsi="Arial" w:cs="Arial"/>
        </w:rPr>
        <w:t xml:space="preserve">   podpis osoby upoważnionej</w:t>
      </w:r>
    </w:p>
    <w:p w14:paraId="0C5F6650" w14:textId="246228CC" w:rsidR="00877EDF" w:rsidRPr="003A470C" w:rsidRDefault="00877EDF" w:rsidP="009A0B87">
      <w:pPr>
        <w:ind w:left="5664" w:hanging="5349"/>
        <w:rPr>
          <w:rFonts w:ascii="Arial" w:hAnsi="Arial" w:cs="Arial"/>
        </w:rPr>
      </w:pPr>
      <w:r w:rsidRPr="003A470C">
        <w:rPr>
          <w:rFonts w:ascii="Arial" w:hAnsi="Arial" w:cs="Arial"/>
        </w:rPr>
        <w:t xml:space="preserve"> </w:t>
      </w:r>
      <w:r w:rsidR="009A0B87" w:rsidRPr="003A470C">
        <w:rPr>
          <w:rFonts w:ascii="Arial" w:hAnsi="Arial" w:cs="Arial"/>
        </w:rPr>
        <w:tab/>
      </w:r>
      <w:r w:rsidRPr="003A470C">
        <w:rPr>
          <w:rFonts w:ascii="Arial" w:hAnsi="Arial" w:cs="Arial"/>
        </w:rPr>
        <w:t>do reprezentowania Wykonawcy</w:t>
      </w:r>
    </w:p>
    <w:p w14:paraId="31174881" w14:textId="65454145" w:rsidR="00385C54" w:rsidRDefault="00385C54" w:rsidP="00267256"/>
    <w:p w14:paraId="23D8FE6E" w14:textId="77777777" w:rsidR="00385C54" w:rsidRDefault="00385C54" w:rsidP="00385C54">
      <w:pPr>
        <w:spacing w:after="60" w:line="312" w:lineRule="auto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269C8415" w14:textId="5AE83843" w:rsidR="00877EDF" w:rsidRDefault="003A470C" w:rsidP="003A470C">
      <w:pPr>
        <w:spacing w:after="60" w:line="312" w:lineRule="auto"/>
        <w:jc w:val="left"/>
        <w:rPr>
          <w:rFonts w:ascii="Arial" w:eastAsia="Times New Roman" w:hAnsi="Arial" w:cs="Arial"/>
          <w:b/>
          <w:i/>
          <w:lang w:eastAsia="pl-PL"/>
        </w:rPr>
      </w:pPr>
      <w:r>
        <w:rPr>
          <w:b/>
          <w:bCs/>
          <w:i/>
          <w:iCs/>
          <w:szCs w:val="20"/>
        </w:rPr>
        <w:t>* niepotrzebne skreślić</w:t>
      </w:r>
    </w:p>
    <w:p w14:paraId="3619583D" w14:textId="0EFC0A22" w:rsidR="007F4D8E" w:rsidRDefault="007F4D8E" w:rsidP="00D84148">
      <w:pPr>
        <w:spacing w:after="60" w:line="312" w:lineRule="auto"/>
        <w:jc w:val="right"/>
      </w:pPr>
    </w:p>
    <w:sectPr w:rsidR="007F4D8E" w:rsidSect="00A96B4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843" w:right="1418" w:bottom="184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DFF74" w14:textId="77777777" w:rsidR="008C372B" w:rsidRDefault="008C372B">
      <w:pPr>
        <w:spacing w:after="0"/>
      </w:pPr>
      <w:r>
        <w:separator/>
      </w:r>
    </w:p>
  </w:endnote>
  <w:endnote w:type="continuationSeparator" w:id="0">
    <w:p w14:paraId="50CAEC73" w14:textId="77777777" w:rsidR="008C372B" w:rsidRDefault="008C37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0182" w14:textId="61343EC1" w:rsidR="00A96B4F" w:rsidRDefault="00A96B4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C586C6F" wp14:editId="67D6689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9" name="Pole tekstowe 9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365C36" w14:textId="2E7C5777" w:rsidR="00A96B4F" w:rsidRPr="00A96B4F" w:rsidRDefault="00A96B4F" w:rsidP="00A96B4F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96B4F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586C6F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alt="K1-Informacja Opublikowana (Public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6365C36" w14:textId="2E7C5777" w:rsidR="00A96B4F" w:rsidRPr="00A96B4F" w:rsidRDefault="00A96B4F" w:rsidP="00A96B4F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96B4F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8647" w14:textId="288DD293" w:rsidR="00F81A9C" w:rsidRDefault="00A96B4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3D41CB4" wp14:editId="7D9B6E12">
              <wp:simplePos x="898543" y="1017996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0" name="Pole tekstowe 10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FBC7A" w14:textId="4ECE58BB" w:rsidR="00A96B4F" w:rsidRPr="00A96B4F" w:rsidRDefault="00A96B4F" w:rsidP="00A96B4F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96B4F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D41CB4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75FBC7A" w14:textId="4ECE58BB" w:rsidR="00A96B4F" w:rsidRPr="00A96B4F" w:rsidRDefault="00A96B4F" w:rsidP="00A96B4F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96B4F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B9E3" w14:textId="62A6D40F" w:rsidR="00A96B4F" w:rsidRDefault="00A96B4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22327E" wp14:editId="0139DF4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8" name="Pole tekstowe 8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A3D08" w14:textId="4814476E" w:rsidR="00A96B4F" w:rsidRPr="00A96B4F" w:rsidRDefault="00A96B4F" w:rsidP="00A96B4F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96B4F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2327E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8" type="#_x0000_t202" alt="K1-Informacja Opublikowana (Public)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14A3D08" w14:textId="4814476E" w:rsidR="00A96B4F" w:rsidRPr="00A96B4F" w:rsidRDefault="00A96B4F" w:rsidP="00A96B4F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96B4F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8496" w14:textId="77777777" w:rsidR="008C372B" w:rsidRDefault="008C372B">
      <w:pPr>
        <w:spacing w:after="0"/>
      </w:pPr>
      <w:r>
        <w:separator/>
      </w:r>
    </w:p>
  </w:footnote>
  <w:footnote w:type="continuationSeparator" w:id="0">
    <w:p w14:paraId="163D2991" w14:textId="77777777" w:rsidR="008C372B" w:rsidRDefault="008C37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107A" w14:textId="77777777" w:rsidR="0084049E" w:rsidRDefault="0026725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F70D49" wp14:editId="1A5C58FD">
          <wp:simplePos x="0" y="0"/>
          <wp:positionH relativeFrom="column">
            <wp:posOffset>-899795</wp:posOffset>
          </wp:positionH>
          <wp:positionV relativeFrom="paragraph">
            <wp:posOffset>-374443</wp:posOffset>
          </wp:positionV>
          <wp:extent cx="7560000" cy="10692479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D4A18C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23F58B6"/>
    <w:multiLevelType w:val="hybridMultilevel"/>
    <w:tmpl w:val="526C7746"/>
    <w:lvl w:ilvl="0" w:tplc="FFFFFFFF">
      <w:start w:val="1"/>
      <w:numFmt w:val="decimal"/>
      <w:lvlText w:val="%1."/>
      <w:lvlJc w:val="left"/>
      <w:pPr>
        <w:ind w:left="487" w:hanging="360"/>
      </w:pPr>
    </w:lvl>
    <w:lvl w:ilvl="1" w:tplc="FFFFFFFF">
      <w:start w:val="1"/>
      <w:numFmt w:val="decimal"/>
      <w:lvlText w:val="%2)"/>
      <w:lvlJc w:val="left"/>
      <w:pPr>
        <w:ind w:left="1207" w:hanging="360"/>
      </w:pPr>
    </w:lvl>
    <w:lvl w:ilvl="2" w:tplc="FFFFFFFF">
      <w:start w:val="1"/>
      <w:numFmt w:val="lowerLetter"/>
      <w:lvlText w:val="%3)"/>
      <w:lvlJc w:val="left"/>
      <w:pPr>
        <w:ind w:left="2107" w:hanging="360"/>
      </w:pPr>
    </w:lvl>
    <w:lvl w:ilvl="3" w:tplc="FFFFFFFF" w:tentative="1">
      <w:start w:val="1"/>
      <w:numFmt w:val="decimal"/>
      <w:lvlText w:val="%4."/>
      <w:lvlJc w:val="left"/>
      <w:pPr>
        <w:ind w:left="2647" w:hanging="360"/>
      </w:pPr>
    </w:lvl>
    <w:lvl w:ilvl="4" w:tplc="FFFFFFFF" w:tentative="1">
      <w:start w:val="1"/>
      <w:numFmt w:val="lowerLetter"/>
      <w:lvlText w:val="%5."/>
      <w:lvlJc w:val="left"/>
      <w:pPr>
        <w:ind w:left="3367" w:hanging="360"/>
      </w:pPr>
    </w:lvl>
    <w:lvl w:ilvl="5" w:tplc="FFFFFFFF" w:tentative="1">
      <w:start w:val="1"/>
      <w:numFmt w:val="lowerRoman"/>
      <w:lvlText w:val="%6."/>
      <w:lvlJc w:val="right"/>
      <w:pPr>
        <w:ind w:left="4087" w:hanging="180"/>
      </w:pPr>
    </w:lvl>
    <w:lvl w:ilvl="6" w:tplc="FFFFFFFF" w:tentative="1">
      <w:start w:val="1"/>
      <w:numFmt w:val="decimal"/>
      <w:lvlText w:val="%7."/>
      <w:lvlJc w:val="left"/>
      <w:pPr>
        <w:ind w:left="4807" w:hanging="360"/>
      </w:pPr>
    </w:lvl>
    <w:lvl w:ilvl="7" w:tplc="FFFFFFFF" w:tentative="1">
      <w:start w:val="1"/>
      <w:numFmt w:val="lowerLetter"/>
      <w:lvlText w:val="%8."/>
      <w:lvlJc w:val="left"/>
      <w:pPr>
        <w:ind w:left="5527" w:hanging="360"/>
      </w:pPr>
    </w:lvl>
    <w:lvl w:ilvl="8" w:tplc="FFFFFFFF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 w15:restartNumberingAfterBreak="0">
    <w:nsid w:val="04D755A5"/>
    <w:multiLevelType w:val="multilevel"/>
    <w:tmpl w:val="D7104400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7DE7A79"/>
    <w:multiLevelType w:val="hybridMultilevel"/>
    <w:tmpl w:val="12A466E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4E9D"/>
    <w:multiLevelType w:val="hybridMultilevel"/>
    <w:tmpl w:val="C64CF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35CC"/>
    <w:multiLevelType w:val="hybridMultilevel"/>
    <w:tmpl w:val="0D9676DA"/>
    <w:lvl w:ilvl="0" w:tplc="49A82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A4B8F6">
      <w:start w:val="1"/>
      <w:numFmt w:val="decimal"/>
      <w:lvlText w:val="%2)"/>
      <w:lvlJc w:val="left"/>
      <w:pPr>
        <w:ind w:left="1440" w:hanging="360"/>
      </w:pPr>
    </w:lvl>
    <w:lvl w:ilvl="2" w:tplc="26A27D3C">
      <w:start w:val="1"/>
      <w:numFmt w:val="lowerLetter"/>
      <w:lvlText w:val="%3)"/>
      <w:lvlJc w:val="left"/>
    </w:lvl>
    <w:lvl w:ilvl="3" w:tplc="CE5068B4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1794F420">
      <w:start w:val="1"/>
      <w:numFmt w:val="lowerLetter"/>
      <w:lvlText w:val="%5."/>
      <w:lvlJc w:val="left"/>
      <w:pPr>
        <w:ind w:left="3600" w:hanging="360"/>
      </w:pPr>
    </w:lvl>
    <w:lvl w:ilvl="5" w:tplc="0F5CB5C2" w:tentative="1">
      <w:start w:val="1"/>
      <w:numFmt w:val="lowerRoman"/>
      <w:lvlText w:val="%6."/>
      <w:lvlJc w:val="right"/>
      <w:pPr>
        <w:ind w:left="4320" w:hanging="180"/>
      </w:pPr>
    </w:lvl>
    <w:lvl w:ilvl="6" w:tplc="6CBE3542" w:tentative="1">
      <w:start w:val="1"/>
      <w:numFmt w:val="decimal"/>
      <w:lvlText w:val="%7."/>
      <w:lvlJc w:val="left"/>
      <w:pPr>
        <w:ind w:left="5040" w:hanging="360"/>
      </w:pPr>
    </w:lvl>
    <w:lvl w:ilvl="7" w:tplc="A8AEA958" w:tentative="1">
      <w:start w:val="1"/>
      <w:numFmt w:val="lowerLetter"/>
      <w:lvlText w:val="%8."/>
      <w:lvlJc w:val="left"/>
      <w:pPr>
        <w:ind w:left="5760" w:hanging="360"/>
      </w:pPr>
    </w:lvl>
    <w:lvl w:ilvl="8" w:tplc="26D2C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0103B"/>
    <w:multiLevelType w:val="hybridMultilevel"/>
    <w:tmpl w:val="35BCE4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CC751A"/>
    <w:multiLevelType w:val="multilevel"/>
    <w:tmpl w:val="D30AAC5E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9" w15:restartNumberingAfterBreak="0">
    <w:nsid w:val="19C7265A"/>
    <w:multiLevelType w:val="hybridMultilevel"/>
    <w:tmpl w:val="35BCE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D7F5D"/>
    <w:multiLevelType w:val="hybridMultilevel"/>
    <w:tmpl w:val="526C7746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decimal"/>
      <w:lvlText w:val="%2)"/>
      <w:lvlJc w:val="left"/>
      <w:pPr>
        <w:ind w:left="1505" w:hanging="360"/>
      </w:pPr>
    </w:lvl>
    <w:lvl w:ilvl="2" w:tplc="FFFFFFFF">
      <w:start w:val="1"/>
      <w:numFmt w:val="lowerLetter"/>
      <w:lvlText w:val="%3)"/>
      <w:lvlJc w:val="left"/>
      <w:pPr>
        <w:ind w:left="2405" w:hanging="36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3769CB"/>
    <w:multiLevelType w:val="hybridMultilevel"/>
    <w:tmpl w:val="C11A99DE"/>
    <w:lvl w:ilvl="0" w:tplc="04150011">
      <w:start w:val="1"/>
      <w:numFmt w:val="decimal"/>
      <w:lvlText w:val="%1)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2" w15:restartNumberingAfterBreak="0">
    <w:nsid w:val="23F818E8"/>
    <w:multiLevelType w:val="hybridMultilevel"/>
    <w:tmpl w:val="12A466E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C9A"/>
    <w:multiLevelType w:val="hybridMultilevel"/>
    <w:tmpl w:val="0C4C3114"/>
    <w:lvl w:ilvl="0" w:tplc="371A6A0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D7755"/>
    <w:multiLevelType w:val="hybridMultilevel"/>
    <w:tmpl w:val="6366B1EA"/>
    <w:lvl w:ilvl="0" w:tplc="00B804E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FF13BB2"/>
    <w:multiLevelType w:val="hybridMultilevel"/>
    <w:tmpl w:val="35BCE4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E3DCF"/>
    <w:multiLevelType w:val="hybridMultilevel"/>
    <w:tmpl w:val="115AFB92"/>
    <w:lvl w:ilvl="0" w:tplc="DA9AF4B2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3F2D446" w:tentative="1">
      <w:start w:val="1"/>
      <w:numFmt w:val="lowerLetter"/>
      <w:lvlText w:val="%2."/>
      <w:lvlJc w:val="left"/>
      <w:pPr>
        <w:ind w:left="1440" w:hanging="360"/>
      </w:pPr>
    </w:lvl>
    <w:lvl w:ilvl="2" w:tplc="027E11C4" w:tentative="1">
      <w:start w:val="1"/>
      <w:numFmt w:val="lowerRoman"/>
      <w:lvlText w:val="%3."/>
      <w:lvlJc w:val="right"/>
      <w:pPr>
        <w:ind w:left="2160" w:hanging="180"/>
      </w:pPr>
    </w:lvl>
    <w:lvl w:ilvl="3" w:tplc="0C5EB260" w:tentative="1">
      <w:start w:val="1"/>
      <w:numFmt w:val="decimal"/>
      <w:lvlText w:val="%4."/>
      <w:lvlJc w:val="left"/>
      <w:pPr>
        <w:ind w:left="2880" w:hanging="360"/>
      </w:pPr>
    </w:lvl>
    <w:lvl w:ilvl="4" w:tplc="B59CD11A" w:tentative="1">
      <w:start w:val="1"/>
      <w:numFmt w:val="lowerLetter"/>
      <w:lvlText w:val="%5."/>
      <w:lvlJc w:val="left"/>
      <w:pPr>
        <w:ind w:left="3600" w:hanging="360"/>
      </w:pPr>
    </w:lvl>
    <w:lvl w:ilvl="5" w:tplc="886AD924" w:tentative="1">
      <w:start w:val="1"/>
      <w:numFmt w:val="lowerRoman"/>
      <w:lvlText w:val="%6."/>
      <w:lvlJc w:val="right"/>
      <w:pPr>
        <w:ind w:left="4320" w:hanging="180"/>
      </w:pPr>
    </w:lvl>
    <w:lvl w:ilvl="6" w:tplc="E3B4EC4E" w:tentative="1">
      <w:start w:val="1"/>
      <w:numFmt w:val="decimal"/>
      <w:lvlText w:val="%7."/>
      <w:lvlJc w:val="left"/>
      <w:pPr>
        <w:ind w:left="5040" w:hanging="360"/>
      </w:pPr>
    </w:lvl>
    <w:lvl w:ilvl="7" w:tplc="28AEFF44" w:tentative="1">
      <w:start w:val="1"/>
      <w:numFmt w:val="lowerLetter"/>
      <w:lvlText w:val="%8."/>
      <w:lvlJc w:val="left"/>
      <w:pPr>
        <w:ind w:left="5760" w:hanging="360"/>
      </w:pPr>
    </w:lvl>
    <w:lvl w:ilvl="8" w:tplc="94086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5BCA306C"/>
    <w:multiLevelType w:val="hybridMultilevel"/>
    <w:tmpl w:val="D47887E4"/>
    <w:lvl w:ilvl="0" w:tplc="E3FA84A4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BF2AB52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E88A976A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6636A6E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5F1AD7E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A574FB7C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6A6C2922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583EC1B4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B680F70A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4" w15:restartNumberingAfterBreak="0">
    <w:nsid w:val="61D44763"/>
    <w:multiLevelType w:val="hybridMultilevel"/>
    <w:tmpl w:val="27509EDE"/>
    <w:lvl w:ilvl="0" w:tplc="BC6E7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34BBEC" w:tentative="1">
      <w:start w:val="1"/>
      <w:numFmt w:val="lowerLetter"/>
      <w:lvlText w:val="%2."/>
      <w:lvlJc w:val="left"/>
      <w:pPr>
        <w:ind w:left="1080" w:hanging="360"/>
      </w:pPr>
    </w:lvl>
    <w:lvl w:ilvl="2" w:tplc="DF50AD8C" w:tentative="1">
      <w:start w:val="1"/>
      <w:numFmt w:val="lowerRoman"/>
      <w:lvlText w:val="%3."/>
      <w:lvlJc w:val="right"/>
      <w:pPr>
        <w:ind w:left="1800" w:hanging="180"/>
      </w:pPr>
    </w:lvl>
    <w:lvl w:ilvl="3" w:tplc="48ECD992" w:tentative="1">
      <w:start w:val="1"/>
      <w:numFmt w:val="decimal"/>
      <w:lvlText w:val="%4."/>
      <w:lvlJc w:val="left"/>
      <w:pPr>
        <w:ind w:left="2520" w:hanging="360"/>
      </w:pPr>
    </w:lvl>
    <w:lvl w:ilvl="4" w:tplc="442E24AC" w:tentative="1">
      <w:start w:val="1"/>
      <w:numFmt w:val="lowerLetter"/>
      <w:lvlText w:val="%5."/>
      <w:lvlJc w:val="left"/>
      <w:pPr>
        <w:ind w:left="3240" w:hanging="360"/>
      </w:pPr>
    </w:lvl>
    <w:lvl w:ilvl="5" w:tplc="1F323824" w:tentative="1">
      <w:start w:val="1"/>
      <w:numFmt w:val="lowerRoman"/>
      <w:lvlText w:val="%6."/>
      <w:lvlJc w:val="right"/>
      <w:pPr>
        <w:ind w:left="3960" w:hanging="180"/>
      </w:pPr>
    </w:lvl>
    <w:lvl w:ilvl="6" w:tplc="13306002" w:tentative="1">
      <w:start w:val="1"/>
      <w:numFmt w:val="decimal"/>
      <w:lvlText w:val="%7."/>
      <w:lvlJc w:val="left"/>
      <w:pPr>
        <w:ind w:left="4680" w:hanging="360"/>
      </w:pPr>
    </w:lvl>
    <w:lvl w:ilvl="7" w:tplc="84BCB82C" w:tentative="1">
      <w:start w:val="1"/>
      <w:numFmt w:val="lowerLetter"/>
      <w:lvlText w:val="%8."/>
      <w:lvlJc w:val="left"/>
      <w:pPr>
        <w:ind w:left="5400" w:hanging="360"/>
      </w:pPr>
    </w:lvl>
    <w:lvl w:ilvl="8" w:tplc="F064DD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26278A"/>
    <w:multiLevelType w:val="hybridMultilevel"/>
    <w:tmpl w:val="526C7746"/>
    <w:lvl w:ilvl="0" w:tplc="0415000F">
      <w:start w:val="1"/>
      <w:numFmt w:val="decimal"/>
      <w:lvlText w:val="%1."/>
      <w:lvlJc w:val="left"/>
      <w:pPr>
        <w:ind w:left="487" w:hanging="360"/>
      </w:pPr>
    </w:lvl>
    <w:lvl w:ilvl="1" w:tplc="04150011">
      <w:start w:val="1"/>
      <w:numFmt w:val="decimal"/>
      <w:lvlText w:val="%2)"/>
      <w:lvlJc w:val="left"/>
      <w:pPr>
        <w:ind w:left="1207" w:hanging="360"/>
      </w:pPr>
    </w:lvl>
    <w:lvl w:ilvl="2" w:tplc="04150017">
      <w:start w:val="1"/>
      <w:numFmt w:val="lowerLetter"/>
      <w:lvlText w:val="%3)"/>
      <w:lvlJc w:val="left"/>
      <w:pPr>
        <w:ind w:left="2107" w:hanging="36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6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27" w15:restartNumberingAfterBreak="0">
    <w:nsid w:val="6A2E445E"/>
    <w:multiLevelType w:val="hybridMultilevel"/>
    <w:tmpl w:val="265038B6"/>
    <w:lvl w:ilvl="0" w:tplc="04150011">
      <w:start w:val="1"/>
      <w:numFmt w:val="decimal"/>
      <w:lvlText w:val="%1)"/>
      <w:lvlJc w:val="left"/>
      <w:pPr>
        <w:ind w:left="701" w:hanging="360"/>
      </w:p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8" w15:restartNumberingAfterBreak="0">
    <w:nsid w:val="742A38EF"/>
    <w:multiLevelType w:val="hybridMultilevel"/>
    <w:tmpl w:val="AFA0054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E00AD"/>
    <w:multiLevelType w:val="hybridMultilevel"/>
    <w:tmpl w:val="E8EEB18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2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3" w15:restartNumberingAfterBreak="0">
    <w:nsid w:val="7E1B1CF1"/>
    <w:multiLevelType w:val="hybridMultilevel"/>
    <w:tmpl w:val="3BD25402"/>
    <w:lvl w:ilvl="0" w:tplc="2E561F3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75782954">
    <w:abstractNumId w:val="22"/>
  </w:num>
  <w:num w:numId="2" w16cid:durableId="1924683658">
    <w:abstractNumId w:val="17"/>
  </w:num>
  <w:num w:numId="3" w16cid:durableId="656147672">
    <w:abstractNumId w:val="22"/>
  </w:num>
  <w:num w:numId="4" w16cid:durableId="22555757">
    <w:abstractNumId w:val="19"/>
  </w:num>
  <w:num w:numId="5" w16cid:durableId="839470567">
    <w:abstractNumId w:val="5"/>
  </w:num>
  <w:num w:numId="6" w16cid:durableId="770711255">
    <w:abstractNumId w:val="24"/>
  </w:num>
  <w:num w:numId="7" w16cid:durableId="1277834819">
    <w:abstractNumId w:val="23"/>
  </w:num>
  <w:num w:numId="8" w16cid:durableId="818839137">
    <w:abstractNumId w:val="26"/>
  </w:num>
  <w:num w:numId="9" w16cid:durableId="420956501">
    <w:abstractNumId w:val="0"/>
  </w:num>
  <w:num w:numId="10" w16cid:durableId="300967905">
    <w:abstractNumId w:val="9"/>
  </w:num>
  <w:num w:numId="11" w16cid:durableId="2019849775">
    <w:abstractNumId w:val="20"/>
  </w:num>
  <w:num w:numId="12" w16cid:durableId="902909697">
    <w:abstractNumId w:val="21"/>
  </w:num>
  <w:num w:numId="13" w16cid:durableId="282346735">
    <w:abstractNumId w:val="32"/>
  </w:num>
  <w:num w:numId="14" w16cid:durableId="1119761785">
    <w:abstractNumId w:val="2"/>
  </w:num>
  <w:num w:numId="15" w16cid:durableId="276179206">
    <w:abstractNumId w:val="7"/>
  </w:num>
  <w:num w:numId="16" w16cid:durableId="183130399">
    <w:abstractNumId w:val="29"/>
  </w:num>
  <w:num w:numId="17" w16cid:durableId="1431005163">
    <w:abstractNumId w:val="31"/>
  </w:num>
  <w:num w:numId="18" w16cid:durableId="2036269749">
    <w:abstractNumId w:val="14"/>
  </w:num>
  <w:num w:numId="19" w16cid:durableId="2089420007">
    <w:abstractNumId w:val="18"/>
  </w:num>
  <w:num w:numId="20" w16cid:durableId="1073089027">
    <w:abstractNumId w:val="8"/>
  </w:num>
  <w:num w:numId="21" w16cid:durableId="803817574">
    <w:abstractNumId w:val="25"/>
  </w:num>
  <w:num w:numId="22" w16cid:durableId="1627007885">
    <w:abstractNumId w:val="6"/>
  </w:num>
  <w:num w:numId="23" w16cid:durableId="1576353611">
    <w:abstractNumId w:val="16"/>
  </w:num>
  <w:num w:numId="24" w16cid:durableId="2092774246">
    <w:abstractNumId w:val="1"/>
  </w:num>
  <w:num w:numId="25" w16cid:durableId="982084330">
    <w:abstractNumId w:val="13"/>
  </w:num>
  <w:num w:numId="26" w16cid:durableId="514924511">
    <w:abstractNumId w:val="30"/>
  </w:num>
  <w:num w:numId="27" w16cid:durableId="1659578339">
    <w:abstractNumId w:val="27"/>
  </w:num>
  <w:num w:numId="28" w16cid:durableId="2093769091">
    <w:abstractNumId w:val="15"/>
  </w:num>
  <w:num w:numId="29" w16cid:durableId="1859270261">
    <w:abstractNumId w:val="28"/>
  </w:num>
  <w:num w:numId="30" w16cid:durableId="2078628659">
    <w:abstractNumId w:val="33"/>
  </w:num>
  <w:num w:numId="31" w16cid:durableId="1311396906">
    <w:abstractNumId w:val="12"/>
  </w:num>
  <w:num w:numId="32" w16cid:durableId="1315255059">
    <w:abstractNumId w:val="3"/>
  </w:num>
  <w:num w:numId="33" w16cid:durableId="849417848">
    <w:abstractNumId w:val="11"/>
  </w:num>
  <w:num w:numId="34" w16cid:durableId="1457796378">
    <w:abstractNumId w:val="10"/>
  </w:num>
  <w:num w:numId="35" w16cid:durableId="384570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1DC"/>
    <w:rsid w:val="00000791"/>
    <w:rsid w:val="00013018"/>
    <w:rsid w:val="000139BA"/>
    <w:rsid w:val="00034A1D"/>
    <w:rsid w:val="0003565B"/>
    <w:rsid w:val="00063C58"/>
    <w:rsid w:val="00064C9A"/>
    <w:rsid w:val="00072CF6"/>
    <w:rsid w:val="000733AE"/>
    <w:rsid w:val="00077E51"/>
    <w:rsid w:val="000A20A7"/>
    <w:rsid w:val="000B5244"/>
    <w:rsid w:val="000B5605"/>
    <w:rsid w:val="000C66CC"/>
    <w:rsid w:val="000D1594"/>
    <w:rsid w:val="000E2FB6"/>
    <w:rsid w:val="000F7C83"/>
    <w:rsid w:val="0010155A"/>
    <w:rsid w:val="0013026E"/>
    <w:rsid w:val="001332B8"/>
    <w:rsid w:val="001333F0"/>
    <w:rsid w:val="001355E8"/>
    <w:rsid w:val="00162106"/>
    <w:rsid w:val="001654B3"/>
    <w:rsid w:val="00165E98"/>
    <w:rsid w:val="00166BAD"/>
    <w:rsid w:val="001734C1"/>
    <w:rsid w:val="00177372"/>
    <w:rsid w:val="00183FC7"/>
    <w:rsid w:val="001861DC"/>
    <w:rsid w:val="001D5152"/>
    <w:rsid w:val="00212AC8"/>
    <w:rsid w:val="00217BA4"/>
    <w:rsid w:val="00222C2E"/>
    <w:rsid w:val="00225912"/>
    <w:rsid w:val="00227076"/>
    <w:rsid w:val="00230167"/>
    <w:rsid w:val="00251A99"/>
    <w:rsid w:val="00267256"/>
    <w:rsid w:val="0027197B"/>
    <w:rsid w:val="0028176B"/>
    <w:rsid w:val="002B2A50"/>
    <w:rsid w:val="002B41F3"/>
    <w:rsid w:val="002C0A82"/>
    <w:rsid w:val="002E1907"/>
    <w:rsid w:val="002F232E"/>
    <w:rsid w:val="003013A9"/>
    <w:rsid w:val="00310DCC"/>
    <w:rsid w:val="003142F2"/>
    <w:rsid w:val="00324089"/>
    <w:rsid w:val="00331F80"/>
    <w:rsid w:val="003377CE"/>
    <w:rsid w:val="00354A80"/>
    <w:rsid w:val="003855AA"/>
    <w:rsid w:val="00385C54"/>
    <w:rsid w:val="003A470C"/>
    <w:rsid w:val="003B0B00"/>
    <w:rsid w:val="003B52F7"/>
    <w:rsid w:val="003B63DA"/>
    <w:rsid w:val="003C7508"/>
    <w:rsid w:val="003D151F"/>
    <w:rsid w:val="003D2C1A"/>
    <w:rsid w:val="003E044A"/>
    <w:rsid w:val="003F3C1D"/>
    <w:rsid w:val="00410F68"/>
    <w:rsid w:val="0041575D"/>
    <w:rsid w:val="00427488"/>
    <w:rsid w:val="00435F38"/>
    <w:rsid w:val="00446537"/>
    <w:rsid w:val="0045474A"/>
    <w:rsid w:val="0047303C"/>
    <w:rsid w:val="004838AA"/>
    <w:rsid w:val="004849CA"/>
    <w:rsid w:val="004B20C6"/>
    <w:rsid w:val="004B53F8"/>
    <w:rsid w:val="004C40C4"/>
    <w:rsid w:val="004F721D"/>
    <w:rsid w:val="00532E5B"/>
    <w:rsid w:val="005643D4"/>
    <w:rsid w:val="00594005"/>
    <w:rsid w:val="0059648B"/>
    <w:rsid w:val="005969FB"/>
    <w:rsid w:val="005A7122"/>
    <w:rsid w:val="005A78DE"/>
    <w:rsid w:val="005E4CB4"/>
    <w:rsid w:val="00607552"/>
    <w:rsid w:val="0061298C"/>
    <w:rsid w:val="00622170"/>
    <w:rsid w:val="006355AE"/>
    <w:rsid w:val="0064080F"/>
    <w:rsid w:val="00645894"/>
    <w:rsid w:val="006522D0"/>
    <w:rsid w:val="00653792"/>
    <w:rsid w:val="00676A85"/>
    <w:rsid w:val="0068321C"/>
    <w:rsid w:val="006A3810"/>
    <w:rsid w:val="006B6399"/>
    <w:rsid w:val="006D27D7"/>
    <w:rsid w:val="007054C5"/>
    <w:rsid w:val="0070601B"/>
    <w:rsid w:val="0070765B"/>
    <w:rsid w:val="00725457"/>
    <w:rsid w:val="007360D6"/>
    <w:rsid w:val="007466D4"/>
    <w:rsid w:val="00796616"/>
    <w:rsid w:val="007A30BF"/>
    <w:rsid w:val="007A3FFD"/>
    <w:rsid w:val="007A5CCA"/>
    <w:rsid w:val="007C071A"/>
    <w:rsid w:val="007C2044"/>
    <w:rsid w:val="007D0967"/>
    <w:rsid w:val="007F23C8"/>
    <w:rsid w:val="007F4D8E"/>
    <w:rsid w:val="0080568D"/>
    <w:rsid w:val="00806744"/>
    <w:rsid w:val="00806F3A"/>
    <w:rsid w:val="0082098D"/>
    <w:rsid w:val="008241BC"/>
    <w:rsid w:val="00826329"/>
    <w:rsid w:val="00844A59"/>
    <w:rsid w:val="00861BDA"/>
    <w:rsid w:val="00870B8A"/>
    <w:rsid w:val="008766E7"/>
    <w:rsid w:val="008776B7"/>
    <w:rsid w:val="00877EDF"/>
    <w:rsid w:val="00885C62"/>
    <w:rsid w:val="0089007D"/>
    <w:rsid w:val="008B0A19"/>
    <w:rsid w:val="008C32A3"/>
    <w:rsid w:val="008C372B"/>
    <w:rsid w:val="008D2456"/>
    <w:rsid w:val="009268C0"/>
    <w:rsid w:val="009322EE"/>
    <w:rsid w:val="00933DA1"/>
    <w:rsid w:val="009571B4"/>
    <w:rsid w:val="00984387"/>
    <w:rsid w:val="009851EE"/>
    <w:rsid w:val="009A0B87"/>
    <w:rsid w:val="009A171C"/>
    <w:rsid w:val="009C4F43"/>
    <w:rsid w:val="009D6D9C"/>
    <w:rsid w:val="009F3AD6"/>
    <w:rsid w:val="00A058F0"/>
    <w:rsid w:val="00A13F9F"/>
    <w:rsid w:val="00A20C9D"/>
    <w:rsid w:val="00A50440"/>
    <w:rsid w:val="00A708BF"/>
    <w:rsid w:val="00A83858"/>
    <w:rsid w:val="00A96B4F"/>
    <w:rsid w:val="00AA19E9"/>
    <w:rsid w:val="00AD4929"/>
    <w:rsid w:val="00AE5854"/>
    <w:rsid w:val="00AF3C63"/>
    <w:rsid w:val="00B12D16"/>
    <w:rsid w:val="00B2060E"/>
    <w:rsid w:val="00B23B07"/>
    <w:rsid w:val="00B26EEB"/>
    <w:rsid w:val="00B35CE1"/>
    <w:rsid w:val="00B65186"/>
    <w:rsid w:val="00B7054C"/>
    <w:rsid w:val="00B80C49"/>
    <w:rsid w:val="00BA250A"/>
    <w:rsid w:val="00BB07EF"/>
    <w:rsid w:val="00BD3F2E"/>
    <w:rsid w:val="00C07F65"/>
    <w:rsid w:val="00C5593C"/>
    <w:rsid w:val="00C67635"/>
    <w:rsid w:val="00C754D7"/>
    <w:rsid w:val="00C75894"/>
    <w:rsid w:val="00C8485F"/>
    <w:rsid w:val="00C86283"/>
    <w:rsid w:val="00C9661F"/>
    <w:rsid w:val="00CA257A"/>
    <w:rsid w:val="00CC4B13"/>
    <w:rsid w:val="00CD08E5"/>
    <w:rsid w:val="00CD0E43"/>
    <w:rsid w:val="00CD110F"/>
    <w:rsid w:val="00CD2980"/>
    <w:rsid w:val="00CD3315"/>
    <w:rsid w:val="00CD3F8B"/>
    <w:rsid w:val="00CE4CFD"/>
    <w:rsid w:val="00CE53CA"/>
    <w:rsid w:val="00CF47C7"/>
    <w:rsid w:val="00CF6396"/>
    <w:rsid w:val="00D00B1C"/>
    <w:rsid w:val="00D33891"/>
    <w:rsid w:val="00D61342"/>
    <w:rsid w:val="00D61ACE"/>
    <w:rsid w:val="00D65B7B"/>
    <w:rsid w:val="00D73131"/>
    <w:rsid w:val="00D84148"/>
    <w:rsid w:val="00D932CD"/>
    <w:rsid w:val="00DA37D5"/>
    <w:rsid w:val="00DC3095"/>
    <w:rsid w:val="00DD25ED"/>
    <w:rsid w:val="00DE07A5"/>
    <w:rsid w:val="00E03DF8"/>
    <w:rsid w:val="00E14A5B"/>
    <w:rsid w:val="00E23A3F"/>
    <w:rsid w:val="00E36E51"/>
    <w:rsid w:val="00E41FD5"/>
    <w:rsid w:val="00E61B19"/>
    <w:rsid w:val="00E662BA"/>
    <w:rsid w:val="00E91E39"/>
    <w:rsid w:val="00EA270A"/>
    <w:rsid w:val="00EA7AC4"/>
    <w:rsid w:val="00EB4F77"/>
    <w:rsid w:val="00EC2444"/>
    <w:rsid w:val="00EE597A"/>
    <w:rsid w:val="00EF7833"/>
    <w:rsid w:val="00F170F2"/>
    <w:rsid w:val="00F354AE"/>
    <w:rsid w:val="00F36C18"/>
    <w:rsid w:val="00F50C73"/>
    <w:rsid w:val="00F5747F"/>
    <w:rsid w:val="00F7452E"/>
    <w:rsid w:val="00FA6C49"/>
    <w:rsid w:val="00FB3E31"/>
    <w:rsid w:val="00FD628C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C21C9"/>
  <w15:docId w15:val="{DFE1D69F-CA8C-48A8-B9E5-9ADF1989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582FF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FF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582FF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82FF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82FF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2FF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normalny tekst,BulletC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FF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C5593C"/>
    <w:rPr>
      <w:vertAlign w:val="superscript"/>
    </w:rPr>
  </w:style>
  <w:style w:type="paragraph" w:customStyle="1" w:styleId="Akapitzlist1">
    <w:name w:val="Akapit z listą1"/>
    <w:basedOn w:val="Normalny"/>
    <w:rsid w:val="00C5593C"/>
    <w:pPr>
      <w:suppressAutoHyphens/>
      <w:spacing w:after="160" w:line="254" w:lineRule="auto"/>
      <w:ind w:left="720"/>
      <w:contextualSpacing/>
      <w:jc w:val="left"/>
    </w:pPr>
    <w:rPr>
      <w:rFonts w:eastAsia="Calibri" w:cs="Times New Roman"/>
      <w:color w:val="auto"/>
      <w:sz w:val="22"/>
    </w:rPr>
  </w:style>
  <w:style w:type="paragraph" w:customStyle="1" w:styleId="Default">
    <w:name w:val="Default"/>
    <w:qFormat/>
    <w:rsid w:val="00C5593C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C5593C"/>
    <w:pPr>
      <w:suppressAutoHyphens/>
      <w:spacing w:after="0"/>
      <w:jc w:val="left"/>
    </w:pPr>
    <w:rPr>
      <w:rFonts w:eastAsia="Calibri" w:cs="Times New Roman"/>
      <w:color w:val="auto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C5593C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C5593C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C5593C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C5593C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C5593C"/>
    <w:pPr>
      <w:widowControl w:val="0"/>
      <w:autoSpaceDE w:val="0"/>
      <w:autoSpaceDN w:val="0"/>
      <w:adjustRightInd w:val="0"/>
      <w:spacing w:after="0" w:line="278" w:lineRule="exac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C5593C"/>
    <w:pPr>
      <w:widowControl w:val="0"/>
      <w:autoSpaceDE w:val="0"/>
      <w:autoSpaceDN w:val="0"/>
      <w:adjustRightInd w:val="0"/>
      <w:spacing w:after="0" w:line="278" w:lineRule="exact"/>
      <w:ind w:hanging="254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C5593C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character" w:customStyle="1" w:styleId="FontStyle93">
    <w:name w:val="Font Style93"/>
    <w:uiPriority w:val="99"/>
    <w:rsid w:val="00C5593C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CD08E5"/>
    <w:pPr>
      <w:spacing w:after="0" w:line="240" w:lineRule="auto"/>
    </w:pPr>
    <w:rPr>
      <w:rFonts w:ascii="Calibri" w:hAnsi="Calibri"/>
      <w:color w:val="000000" w:themeColor="text1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3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3D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3DA"/>
    <w:rPr>
      <w:rFonts w:ascii="Calibri" w:hAnsi="Calibri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3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3DA"/>
    <w:rPr>
      <w:rFonts w:ascii="Calibri" w:hAnsi="Calibri"/>
      <w:b/>
      <w:bCs/>
      <w:color w:val="000000" w:themeColor="text1"/>
      <w:sz w:val="20"/>
      <w:szCs w:val="20"/>
    </w:rPr>
  </w:style>
  <w:style w:type="character" w:styleId="Nierozpoznanawzmianka">
    <w:name w:val="Unresolved Mention"/>
    <w:basedOn w:val="Domylnaczcionkaakapitu"/>
    <w:uiPriority w:val="99"/>
    <w:rsid w:val="000E2FB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071A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071A"/>
    <w:rPr>
      <w:rFonts w:ascii="Calibri" w:hAnsi="Calibri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071A"/>
    <w:rPr>
      <w:vertAlign w:val="superscript"/>
    </w:rPr>
  </w:style>
  <w:style w:type="character" w:customStyle="1" w:styleId="cf01">
    <w:name w:val="cf01"/>
    <w:basedOn w:val="Domylnaczcionkaakapitu"/>
    <w:rsid w:val="00861BD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Zbigniew Mosak</cp:lastModifiedBy>
  <cp:revision>3</cp:revision>
  <cp:lastPrinted>2022-01-12T14:51:00Z</cp:lastPrinted>
  <dcterms:created xsi:type="dcterms:W3CDTF">2024-04-11T12:14:00Z</dcterms:created>
  <dcterms:modified xsi:type="dcterms:W3CDTF">2024-04-1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8,9,a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1-25T06:56:57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6accedf7-4b4b-4457-8b1d-f79cad0b9152</vt:lpwstr>
  </property>
  <property fmtid="{D5CDD505-2E9C-101B-9397-08002B2CF9AE}" pid="11" name="MSIP_Label_46723740-be9a-4fd0-bd11-8f09a2f8d61a_ContentBits">
    <vt:lpwstr>2</vt:lpwstr>
  </property>
</Properties>
</file>